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827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D0D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82738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6D0D3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0380" w:rsidRDefault="001B2EB0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89CDB" wp14:editId="36964438">
                                  <wp:extent cx="4099560" cy="405765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405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7B83" w:rsidRDefault="001B2EB0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F225E" wp14:editId="6A66306F">
                                  <wp:extent cx="4099560" cy="2695575"/>
                                  <wp:effectExtent l="0" t="0" r="0" b="9525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7B83" w:rsidRDefault="001B2EB0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5749B" wp14:editId="3F7739CC">
                                  <wp:extent cx="4060190" cy="2333625"/>
                                  <wp:effectExtent l="0" t="0" r="0" b="9525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297" w:rsidRDefault="005E0297" w:rsidP="00F87B8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87B83" w:rsidRDefault="00F87B83" w:rsidP="00F87B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87B83" w:rsidRDefault="00F87B83" w:rsidP="00BD000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87B83" w:rsidRDefault="00F87B83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F87B83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Pr="008B0418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D0380" w:rsidRDefault="001B2EB0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A89CDB" wp14:editId="36964438">
                            <wp:extent cx="4099560" cy="405765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405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7B83" w:rsidRDefault="001B2EB0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CF225E" wp14:editId="6A66306F">
                            <wp:extent cx="4099560" cy="2695575"/>
                            <wp:effectExtent l="0" t="0" r="0" b="9525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695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7B83" w:rsidRDefault="001B2EB0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A5749B" wp14:editId="3F7739CC">
                            <wp:extent cx="4060190" cy="2333625"/>
                            <wp:effectExtent l="0" t="0" r="0" b="9525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333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297" w:rsidRDefault="005E0297" w:rsidP="00F87B83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F87B83" w:rsidRDefault="00F87B83" w:rsidP="00F87B83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F87B83" w:rsidRDefault="00F87B83" w:rsidP="00BD000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F87B83" w:rsidRDefault="00F87B83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F87B83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Pr="008B0418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B06DD1" w:rsidRDefault="00B06DD1" w:rsidP="00B06DD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06DD1"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PROBLEMLER</w:t>
                            </w:r>
                          </w:p>
                          <w:p w:rsidR="0096464D" w:rsidRDefault="00B06DD1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C1531" wp14:editId="4D35BB43">
                                  <wp:extent cx="2320290" cy="4349115"/>
                                  <wp:effectExtent l="0" t="0" r="381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4349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B06DD1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21CAA" wp14:editId="4BF42AF4">
                                  <wp:extent cx="2320290" cy="2562225"/>
                                  <wp:effectExtent l="0" t="0" r="3810" b="9525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B06DD1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86802" wp14:editId="25346201">
                                  <wp:extent cx="2320290" cy="1628775"/>
                                  <wp:effectExtent l="0" t="0" r="3810" b="952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Pr="00244518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Pr="00B06DD1" w:rsidRDefault="00B06DD1" w:rsidP="00B06DD1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 w:rsidRPr="00B06DD1">
                        <w:rPr>
                          <w:rFonts w:asciiTheme="minorHAnsi" w:hAnsiTheme="minorHAnsi"/>
                          <w:i/>
                          <w:color w:val="1F497D" w:themeColor="text2"/>
                          <w:sz w:val="28"/>
                          <w:szCs w:val="28"/>
                        </w:rPr>
                        <w:t>PROBLEMLER</w:t>
                      </w:r>
                    </w:p>
                    <w:p w:rsidR="0096464D" w:rsidRDefault="00B06DD1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C1531" wp14:editId="4D35BB43">
                            <wp:extent cx="2320290" cy="4349115"/>
                            <wp:effectExtent l="0" t="0" r="381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4349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B06DD1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D21CAA" wp14:editId="4BF42AF4">
                            <wp:extent cx="2320290" cy="2562225"/>
                            <wp:effectExtent l="0" t="0" r="3810" b="9525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2562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B06DD1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A86802" wp14:editId="25346201">
                            <wp:extent cx="2320290" cy="1628775"/>
                            <wp:effectExtent l="0" t="0" r="3810" b="952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628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Pr="00244518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664" w:rsidRDefault="008F3664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E303B6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Varığını yoğunu ortaya </w:t>
                            </w:r>
                            <w:r>
                              <w:rPr>
                                <w:i/>
                                <w:noProof/>
                              </w:rPr>
                              <w:t>koymak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8F3664" w:rsidRDefault="008F3664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E303B6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Varığını yoğunu ortaya </w:t>
                      </w:r>
                      <w:r>
                        <w:rPr>
                          <w:i/>
                          <w:noProof/>
                        </w:rPr>
                        <w:t>koymak…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756C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2756CA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B06DD1" w:rsidP="00036A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77AE1" wp14:editId="1720B2A5">
                                  <wp:extent cx="2406015" cy="4829175"/>
                                  <wp:effectExtent l="0" t="0" r="0" b="9525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482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B06DD1" w:rsidP="00036AA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599F4" wp14:editId="20F512D8">
                                  <wp:extent cx="2406015" cy="2238375"/>
                                  <wp:effectExtent l="0" t="0" r="0" b="9525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B06DD1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ABA51" wp14:editId="1D3CE60E">
                                  <wp:extent cx="2406015" cy="1724025"/>
                                  <wp:effectExtent l="0" t="0" r="0" b="9525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B06DD1" w:rsidP="00036AA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877AE1" wp14:editId="1720B2A5">
                            <wp:extent cx="2406015" cy="4829175"/>
                            <wp:effectExtent l="0" t="0" r="0" b="9525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482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B06DD1" w:rsidP="00036AA7">
                      <w:pP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599F4" wp14:editId="20F512D8">
                            <wp:extent cx="2406015" cy="2238375"/>
                            <wp:effectExtent l="0" t="0" r="0" b="9525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238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B06DD1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3ABA51" wp14:editId="1D3CE60E">
                            <wp:extent cx="2406015" cy="1724025"/>
                            <wp:effectExtent l="0" t="0" r="0" b="9525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72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1B2EB0" w:rsidP="007A248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FACB2" wp14:editId="5BE50706">
                                  <wp:extent cx="4060190" cy="404622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4046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1B2EB0" w:rsidP="001B2EB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0483C" wp14:editId="1DFD76F1">
                                  <wp:extent cx="4060190" cy="3171825"/>
                                  <wp:effectExtent l="0" t="0" r="0" b="9525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17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1B2EB0" w:rsidP="00F87B8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14C3B" wp14:editId="3A41D820">
                                  <wp:extent cx="4060190" cy="1952625"/>
                                  <wp:effectExtent l="0" t="0" r="0" b="952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7B83" w:rsidRDefault="00F87B83" w:rsidP="00540439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F87B83" w:rsidRDefault="00F87B83" w:rsidP="000A28E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F87B83" w:rsidRDefault="00F87B83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0A28EA" w:rsidRDefault="001B2EB0" w:rsidP="007A248C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9FACB2" wp14:editId="5BE50706">
                            <wp:extent cx="4060190" cy="404622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4046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1B2EB0" w:rsidP="001B2EB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40483C" wp14:editId="1DFD76F1">
                            <wp:extent cx="4060190" cy="3171825"/>
                            <wp:effectExtent l="0" t="0" r="0" b="9525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17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1B2EB0" w:rsidP="00F87B8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614C3B" wp14:editId="3A41D820">
                            <wp:extent cx="4060190" cy="1952625"/>
                            <wp:effectExtent l="0" t="0" r="0" b="9525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952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7B83" w:rsidRDefault="00F87B83" w:rsidP="00540439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F87B83" w:rsidRDefault="00F87B83" w:rsidP="000A28E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F87B83" w:rsidRDefault="00F87B83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FB1F4A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ED" w:rsidRDefault="00DB2FED" w:rsidP="0078058C">
      <w:r>
        <w:separator/>
      </w:r>
    </w:p>
  </w:endnote>
  <w:endnote w:type="continuationSeparator" w:id="0">
    <w:p w:rsidR="00DB2FED" w:rsidRDefault="00DB2FE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ED" w:rsidRDefault="00DB2FED" w:rsidP="0078058C">
      <w:r>
        <w:separator/>
      </w:r>
    </w:p>
  </w:footnote>
  <w:footnote w:type="continuationSeparator" w:id="0">
    <w:p w:rsidR="00DB2FED" w:rsidRDefault="00DB2FE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A50607"/>
    <w:multiLevelType w:val="hybridMultilevel"/>
    <w:tmpl w:val="FA485C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6AA7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6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2738"/>
    <w:rsid w:val="0008342E"/>
    <w:rsid w:val="00083E46"/>
    <w:rsid w:val="000845A8"/>
    <w:rsid w:val="000845F6"/>
    <w:rsid w:val="00084653"/>
    <w:rsid w:val="00084974"/>
    <w:rsid w:val="0008531B"/>
    <w:rsid w:val="0008593E"/>
    <w:rsid w:val="00085FCA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925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05C"/>
    <w:rsid w:val="00177579"/>
    <w:rsid w:val="00177BD3"/>
    <w:rsid w:val="0018093C"/>
    <w:rsid w:val="00180A79"/>
    <w:rsid w:val="00180BC8"/>
    <w:rsid w:val="00180E53"/>
    <w:rsid w:val="00180F36"/>
    <w:rsid w:val="00181129"/>
    <w:rsid w:val="00181ED6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2EB0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78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1C0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6CA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EB0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7C1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11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6835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385F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032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ACE"/>
    <w:rsid w:val="004A7E27"/>
    <w:rsid w:val="004B1795"/>
    <w:rsid w:val="004B1CF2"/>
    <w:rsid w:val="004B1E15"/>
    <w:rsid w:val="004B3E95"/>
    <w:rsid w:val="004B41CB"/>
    <w:rsid w:val="004B44F8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B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8B2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829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439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0756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297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240"/>
    <w:rsid w:val="00641584"/>
    <w:rsid w:val="006415F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452F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37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6FB5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48C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0BE8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0CE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8D1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6EE"/>
    <w:rsid w:val="008F2A32"/>
    <w:rsid w:val="008F349F"/>
    <w:rsid w:val="008F3664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5E44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0D0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547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768"/>
    <w:rsid w:val="00A7180C"/>
    <w:rsid w:val="00A722B4"/>
    <w:rsid w:val="00A724B1"/>
    <w:rsid w:val="00A7277B"/>
    <w:rsid w:val="00A73859"/>
    <w:rsid w:val="00A73B9B"/>
    <w:rsid w:val="00A74B36"/>
    <w:rsid w:val="00A74BD8"/>
    <w:rsid w:val="00A752E7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54C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DD1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0CC2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4786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BBB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DC1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BCD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1A01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3CDA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38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D7D55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FED"/>
    <w:rsid w:val="00DB3374"/>
    <w:rsid w:val="00DB3F7B"/>
    <w:rsid w:val="00DB4288"/>
    <w:rsid w:val="00DB48BE"/>
    <w:rsid w:val="00DB4F77"/>
    <w:rsid w:val="00DB516D"/>
    <w:rsid w:val="00DB5666"/>
    <w:rsid w:val="00DB5A0A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04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3B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1B06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347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7B4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0AF5"/>
    <w:rsid w:val="00EC1549"/>
    <w:rsid w:val="00EC2B55"/>
    <w:rsid w:val="00EC2B75"/>
    <w:rsid w:val="00EC31D6"/>
    <w:rsid w:val="00EC330A"/>
    <w:rsid w:val="00EC440B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5E8E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B83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1F4A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image" Target="media/image60.png"/><Relationship Id="rId34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0.png"/><Relationship Id="rId33" Type="http://schemas.openxmlformats.org/officeDocument/2006/relationships/image" Target="media/image1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80.png"/><Relationship Id="rId28" Type="http://schemas.openxmlformats.org/officeDocument/2006/relationships/image" Target="media/image10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70.png"/><Relationship Id="rId27" Type="http://schemas.openxmlformats.org/officeDocument/2006/relationships/image" Target="media/image90.png"/><Relationship Id="rId30" Type="http://schemas.openxmlformats.org/officeDocument/2006/relationships/image" Target="media/image12.png"/><Relationship Id="rId35" Type="http://schemas.openxmlformats.org/officeDocument/2006/relationships/image" Target="media/image15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BE87-5A79-44FC-BD77-0EE8AF12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4</cp:revision>
  <cp:lastPrinted>2018-11-28T06:34:00Z</cp:lastPrinted>
  <dcterms:created xsi:type="dcterms:W3CDTF">2018-11-19T09:07:00Z</dcterms:created>
  <dcterms:modified xsi:type="dcterms:W3CDTF">2018-12-05T07:12:00Z</dcterms:modified>
</cp:coreProperties>
</file>